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0 dec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isdagen den 2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of Lavesson (M) som ledamot i Europa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y Petersson (M) som suppleant i miljö- och jordbruksutskottet och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som ledamot i Europa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Malmer Stenergard (M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n Bergheden (M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toft (MP) som suppleant i justitieutskottet fr.o.m. den 11 december 2015 t.o.m. den 6 augusti 2016 under Annika Hirvonen Falk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35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nya vap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36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pendirektivet som ett hot mot landets jägare och skyt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49 av Rickard Nordi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släppskrav för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7 Särskilda åtgärder vid allvarlig fara för den allmänna ordningen eller den inre säkerheten i land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decemb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6 Riksrevisionens rapport om samhällets stöd till överskuldsatt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80 av Andreas Carlson m.fl. 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t ansvar för ensamkommande flyktingbar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(väckt enligt 9 kap. 15 § riksdagsordningen med anledning av händelse av större vikt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1 Utgiftsområde 24 Näring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3 Utgiftsområde 21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18 Extra ändringsbudget fö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14 Regelbunden finansiell information och offentliggörande av aktieinneha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AU2 Utgiftsområde 14 Arbetsmarknad och arbe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1 Utgiftsområde 22 Kommun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UU5 Översyn av den europeiska grannskap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0 dec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10</SAFIR_Sammantradesdatum_Doc>
    <SAFIR_SammantradeID xmlns="C07A1A6C-0B19-41D9-BDF8-F523BA3921EB">ade19a23-1a5f-4fc6-919f-173ad5488f4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3D32-0816-4813-93E0-589D50CF07B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